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ECD1F" w14:textId="77777777" w:rsidR="00B85FDF" w:rsidRDefault="00B85FDF" w:rsidP="006665AA">
      <w:pPr>
        <w:spacing w:line="276" w:lineRule="auto"/>
        <w:jc w:val="center"/>
        <w:rPr>
          <w:rFonts w:ascii="Georgia" w:hAnsi="Georgia"/>
          <w:b/>
          <w:bCs/>
        </w:rPr>
      </w:pPr>
    </w:p>
    <w:p w14:paraId="09C116CC" w14:textId="43CE70EB" w:rsidR="00E638B6" w:rsidRPr="00500C81" w:rsidRDefault="006665AA" w:rsidP="006665AA">
      <w:pPr>
        <w:spacing w:line="276" w:lineRule="auto"/>
        <w:jc w:val="center"/>
        <w:rPr>
          <w:rFonts w:ascii="Georgia" w:hAnsi="Georgia"/>
          <w:b/>
          <w:bCs/>
        </w:rPr>
      </w:pPr>
      <w:r w:rsidRPr="00500C81">
        <w:rPr>
          <w:rFonts w:ascii="Georgia" w:hAnsi="Georgia"/>
          <w:b/>
          <w:bCs/>
        </w:rPr>
        <w:t>IL SINDACALISMO AUTONOMO SCRIVE UNA PAGINA DI STORIA</w:t>
      </w:r>
    </w:p>
    <w:p w14:paraId="4F94587D" w14:textId="10285443" w:rsidR="00E638B6" w:rsidRPr="004056FD" w:rsidRDefault="006665AA" w:rsidP="006665AA">
      <w:pPr>
        <w:spacing w:line="276" w:lineRule="auto"/>
        <w:jc w:val="center"/>
        <w:rPr>
          <w:rFonts w:ascii="Georgia" w:hAnsi="Georgia"/>
          <w:b/>
          <w:bCs/>
          <w:sz w:val="32"/>
          <w:szCs w:val="32"/>
        </w:rPr>
      </w:pPr>
      <w:r w:rsidRPr="004056FD">
        <w:rPr>
          <w:rFonts w:ascii="Georgia" w:hAnsi="Georgia"/>
          <w:b/>
          <w:bCs/>
          <w:sz w:val="32"/>
          <w:szCs w:val="32"/>
        </w:rPr>
        <w:t>LA MINISTRA CARTABIA ED IL CAPO DAP RENOLDI</w:t>
      </w:r>
    </w:p>
    <w:p w14:paraId="76354C28" w14:textId="4AEDF95D" w:rsidR="006665AA" w:rsidRPr="004056FD" w:rsidRDefault="006665AA" w:rsidP="006665AA">
      <w:pPr>
        <w:spacing w:line="276" w:lineRule="auto"/>
        <w:jc w:val="center"/>
        <w:rPr>
          <w:rFonts w:ascii="Georgia" w:hAnsi="Georgia"/>
          <w:b/>
          <w:bCs/>
          <w:sz w:val="28"/>
          <w:szCs w:val="28"/>
        </w:rPr>
      </w:pPr>
      <w:r w:rsidRPr="004056FD">
        <w:rPr>
          <w:rFonts w:ascii="Georgia" w:hAnsi="Georgia"/>
          <w:b/>
          <w:bCs/>
          <w:sz w:val="28"/>
          <w:szCs w:val="28"/>
        </w:rPr>
        <w:t>ALLA MANIFESTAZIONE DI PROTESTA IN VIA ARENULA!</w:t>
      </w:r>
    </w:p>
    <w:p w14:paraId="58063471" w14:textId="77777777" w:rsidR="006665AA" w:rsidRPr="00500C81" w:rsidRDefault="006665AA" w:rsidP="006665AA">
      <w:pPr>
        <w:spacing w:line="276" w:lineRule="auto"/>
        <w:jc w:val="both"/>
        <w:rPr>
          <w:rFonts w:ascii="Georgia" w:hAnsi="Georgia"/>
          <w:b/>
          <w:bCs/>
        </w:rPr>
      </w:pPr>
    </w:p>
    <w:p w14:paraId="0116BA3B" w14:textId="26843124" w:rsidR="006665AA" w:rsidRPr="00500C81" w:rsidRDefault="006665AA" w:rsidP="006665AA">
      <w:pPr>
        <w:spacing w:line="276" w:lineRule="auto"/>
        <w:ind w:firstLine="708"/>
        <w:jc w:val="both"/>
        <w:rPr>
          <w:rFonts w:ascii="Georgia" w:hAnsi="Georgia"/>
        </w:rPr>
      </w:pPr>
      <w:r w:rsidRPr="00500C81">
        <w:rPr>
          <w:rFonts w:ascii="Georgia" w:hAnsi="Georgia"/>
        </w:rPr>
        <w:t>Oggi abbiamo scritto un’altra pagina nella storia nel Corpo di polizia penitenziaria.</w:t>
      </w:r>
    </w:p>
    <w:p w14:paraId="385DE914" w14:textId="77777777" w:rsidR="006665AA" w:rsidRPr="00500C81" w:rsidRDefault="006665AA" w:rsidP="006665AA">
      <w:pPr>
        <w:spacing w:line="276" w:lineRule="auto"/>
        <w:jc w:val="both"/>
        <w:rPr>
          <w:rFonts w:ascii="Georgia" w:hAnsi="Georgia"/>
        </w:rPr>
      </w:pPr>
    </w:p>
    <w:p w14:paraId="5FF3217A" w14:textId="45F5E548" w:rsidR="006665AA" w:rsidRPr="00500C81" w:rsidRDefault="006665AA" w:rsidP="006665AA">
      <w:pPr>
        <w:spacing w:line="276" w:lineRule="auto"/>
        <w:ind w:firstLine="708"/>
        <w:jc w:val="both"/>
        <w:rPr>
          <w:rFonts w:ascii="Georgia" w:hAnsi="Georgia"/>
        </w:rPr>
      </w:pPr>
      <w:proofErr w:type="gramStart"/>
      <w:r w:rsidRPr="00500C81">
        <w:rPr>
          <w:rFonts w:ascii="Georgia" w:hAnsi="Georgia"/>
        </w:rPr>
        <w:t>E’</w:t>
      </w:r>
      <w:proofErr w:type="gramEnd"/>
      <w:r w:rsidRPr="00500C81">
        <w:rPr>
          <w:rFonts w:ascii="Georgia" w:hAnsi="Georgia"/>
        </w:rPr>
        <w:t xml:space="preserve"> stato infatti un successo la manifestazione in piazza che </w:t>
      </w:r>
      <w:r w:rsidR="00B85FDF">
        <w:rPr>
          <w:rFonts w:ascii="Georgia" w:hAnsi="Georgia"/>
        </w:rPr>
        <w:t>hann</w:t>
      </w:r>
      <w:r w:rsidRPr="00500C81">
        <w:rPr>
          <w:rFonts w:ascii="Georgia" w:hAnsi="Georgia"/>
        </w:rPr>
        <w:t xml:space="preserve">o tenuto a Roma, davanti alla sede del Ministero della Giustizia, i sindacati autonomi </w:t>
      </w:r>
      <w:r w:rsidR="00B85FDF">
        <w:rPr>
          <w:rFonts w:ascii="Georgia" w:hAnsi="Georgia"/>
        </w:rPr>
        <w:t>SAPPE-</w:t>
      </w:r>
      <w:r w:rsidRPr="00500C81">
        <w:rPr>
          <w:rFonts w:ascii="Georgia" w:hAnsi="Georgia"/>
        </w:rPr>
        <w:t>OSAPP-SINAPPE-USPP.</w:t>
      </w:r>
    </w:p>
    <w:p w14:paraId="33E7103A" w14:textId="77777777" w:rsidR="006665AA" w:rsidRPr="00500C81" w:rsidRDefault="006665AA" w:rsidP="006665AA">
      <w:pPr>
        <w:spacing w:line="276" w:lineRule="auto"/>
        <w:jc w:val="both"/>
        <w:rPr>
          <w:rFonts w:ascii="Georgia" w:hAnsi="Georgia"/>
        </w:rPr>
      </w:pPr>
    </w:p>
    <w:p w14:paraId="6CA063F8" w14:textId="77777777" w:rsidR="006665AA" w:rsidRPr="00500C81" w:rsidRDefault="006665AA" w:rsidP="006665AA">
      <w:pPr>
        <w:spacing w:line="276" w:lineRule="auto"/>
        <w:ind w:firstLine="708"/>
        <w:jc w:val="both"/>
        <w:rPr>
          <w:rFonts w:ascii="Georgia" w:hAnsi="Georgia"/>
        </w:rPr>
      </w:pPr>
      <w:r w:rsidRPr="00500C81">
        <w:rPr>
          <w:rFonts w:ascii="Georgia" w:hAnsi="Georgia"/>
        </w:rPr>
        <w:t xml:space="preserve">Decine e decine di colleghe e colleghi, provenienti da molte Regioni del Paese, sono scesi in piazza per dire </w:t>
      </w:r>
      <w:r w:rsidRPr="00500C81">
        <w:rPr>
          <w:rFonts w:ascii="Georgia" w:hAnsi="Georgia"/>
          <w:i/>
          <w:iCs/>
        </w:rPr>
        <w:t>“</w:t>
      </w:r>
      <w:r w:rsidRPr="00500C81">
        <w:rPr>
          <w:rFonts w:ascii="Georgia" w:hAnsi="Georgia"/>
          <w:b/>
          <w:bCs/>
          <w:i/>
          <w:iCs/>
        </w:rPr>
        <w:t>Basta!</w:t>
      </w:r>
      <w:r w:rsidRPr="00500C81">
        <w:rPr>
          <w:rFonts w:ascii="Georgia" w:hAnsi="Georgia"/>
          <w:i/>
          <w:iCs/>
        </w:rPr>
        <w:t>”</w:t>
      </w:r>
      <w:r w:rsidRPr="00500C81">
        <w:rPr>
          <w:rFonts w:ascii="Georgia" w:hAnsi="Georgia"/>
        </w:rPr>
        <w:t xml:space="preserve"> all’attuale stato di cose, per chiedere al Governo di proclamare lo stato d’emergenza sulla situazione delle carceri italiane e per sollecitare la Ministra Guardasigilli Cartabia a prendere con urgenza provvedimenti per gli uomini e le  donne della Polizia Penitenziaria che ogni giorno, nelle galere d’Italia, sono le vittime di aggressioni, umiliazioni, improperi, ferimenti, risse e colluttazioni da parte della frangia violenta dei detenuti. </w:t>
      </w:r>
    </w:p>
    <w:p w14:paraId="7B171A72" w14:textId="77777777" w:rsidR="006665AA" w:rsidRPr="00500C81" w:rsidRDefault="006665AA" w:rsidP="006665AA">
      <w:pPr>
        <w:spacing w:line="276" w:lineRule="auto"/>
        <w:jc w:val="both"/>
        <w:rPr>
          <w:rFonts w:ascii="Georgia" w:hAnsi="Georgia"/>
        </w:rPr>
      </w:pPr>
    </w:p>
    <w:p w14:paraId="0D58406F" w14:textId="60280A11" w:rsidR="006665AA" w:rsidRPr="00500C81" w:rsidRDefault="006665AA" w:rsidP="006665AA">
      <w:pPr>
        <w:spacing w:line="276" w:lineRule="auto"/>
        <w:ind w:firstLine="708"/>
        <w:jc w:val="both"/>
        <w:rPr>
          <w:rFonts w:ascii="Georgia" w:hAnsi="Georgia" w:cs="Calibri"/>
          <w:color w:val="000000"/>
        </w:rPr>
      </w:pPr>
      <w:r w:rsidRPr="00500C81">
        <w:rPr>
          <w:rFonts w:ascii="Georgia" w:hAnsi="Georgia"/>
        </w:rPr>
        <w:t xml:space="preserve">E siamo scesi in piazza per sottolineare quanto e come sia importante e urgente </w:t>
      </w:r>
      <w:r w:rsidRPr="00500C81">
        <w:rPr>
          <w:rFonts w:ascii="Georgia" w:hAnsi="Georgia" w:cs="Calibri"/>
          <w:color w:val="000000"/>
        </w:rPr>
        <w:t xml:space="preserve">prevedere un nuovo modello custodiale. </w:t>
      </w:r>
      <w:proofErr w:type="gramStart"/>
      <w:r w:rsidRPr="00500C81">
        <w:rPr>
          <w:rFonts w:ascii="Georgia" w:hAnsi="Georgia" w:cs="Calibri"/>
          <w:color w:val="000000"/>
        </w:rPr>
        <w:t>E’</w:t>
      </w:r>
      <w:proofErr w:type="gramEnd"/>
      <w:r w:rsidRPr="00500C81">
        <w:rPr>
          <w:rFonts w:ascii="Georgia" w:hAnsi="Georgia" w:cs="Calibri"/>
          <w:color w:val="000000"/>
        </w:rPr>
        <w:t xml:space="preserve"> infatti grave che la recrudescenza degli eventi critici in carcere si è concretizzata proprio quando sempre più carceri hanno introdotto la vigilanza dinamica ed il regime penitenziario ‘aperto’, ossia con i detenuti più ore al giorno liberi di girare per le Sezioni detentive con controlli sporadici ed occasionali della Polizia Penitenziaria. Per abbattere l’apatia e l’ozio nelle celle, invece, i detenuti dovrebbero essere messi nelle condizioni di lavorare, anche a favore delle comunità territoriali con impieghi in attività socialmente utili. Ma non è certo lasciandoli ore a far nulla nelle celle e nei corridoi delle Sezioni che si favoriscono condizioni di trattamento e rieducazione come prevede la nostra Carta costituzionale.</w:t>
      </w:r>
    </w:p>
    <w:p w14:paraId="0DAC8B9D" w14:textId="65C279D7" w:rsidR="006665AA" w:rsidRPr="00500C81" w:rsidRDefault="006665AA" w:rsidP="006665AA">
      <w:pPr>
        <w:spacing w:line="276" w:lineRule="auto"/>
        <w:ind w:firstLine="708"/>
        <w:jc w:val="both"/>
        <w:rPr>
          <w:rFonts w:ascii="Georgia" w:hAnsi="Georgia" w:cs="Calibri"/>
          <w:color w:val="000000"/>
        </w:rPr>
      </w:pPr>
      <w:r w:rsidRPr="00500C81">
        <w:rPr>
          <w:rFonts w:ascii="Georgia" w:hAnsi="Georgia" w:cs="Calibri"/>
          <w:color w:val="000000"/>
        </w:rPr>
        <w:t xml:space="preserve">Erano presenti, a portare la solidarietà e la vicinanza ai manifestanti, diversi parlamentari: il Sottosegretario alla Giustizia </w:t>
      </w:r>
      <w:r w:rsidRPr="00500C81">
        <w:rPr>
          <w:rFonts w:ascii="Georgia" w:hAnsi="Georgia" w:cs="Calibri"/>
          <w:b/>
          <w:bCs/>
          <w:color w:val="000000"/>
        </w:rPr>
        <w:t>Francesco Paolo Sisto</w:t>
      </w:r>
      <w:r w:rsidRPr="00500C81">
        <w:rPr>
          <w:rFonts w:ascii="Georgia" w:hAnsi="Georgia" w:cs="Calibri"/>
          <w:color w:val="000000"/>
        </w:rPr>
        <w:t xml:space="preserve">, il senatore di Forza Italia </w:t>
      </w:r>
      <w:r w:rsidRPr="00500C81">
        <w:rPr>
          <w:rFonts w:ascii="Georgia" w:hAnsi="Georgia" w:cs="Calibri"/>
          <w:b/>
          <w:bCs/>
          <w:color w:val="000000"/>
        </w:rPr>
        <w:t>Maurizio Gasparri</w:t>
      </w:r>
      <w:r w:rsidR="005F756D">
        <w:rPr>
          <w:rFonts w:ascii="Georgia" w:hAnsi="Georgia" w:cs="Calibri"/>
          <w:color w:val="000000"/>
        </w:rPr>
        <w:t xml:space="preserve">, </w:t>
      </w:r>
      <w:r w:rsidRPr="00500C81">
        <w:rPr>
          <w:rFonts w:ascii="Georgia" w:hAnsi="Georgia" w:cs="Calibri"/>
          <w:color w:val="000000"/>
        </w:rPr>
        <w:t xml:space="preserve"> i deputati della Lega </w:t>
      </w:r>
      <w:r w:rsidRPr="00500C81">
        <w:rPr>
          <w:rFonts w:ascii="Georgia" w:hAnsi="Georgia" w:cs="Calibri"/>
          <w:b/>
          <w:bCs/>
          <w:color w:val="000000"/>
        </w:rPr>
        <w:t>Jacopo Morrone</w:t>
      </w:r>
      <w:r w:rsidRPr="00500C81">
        <w:rPr>
          <w:rFonts w:ascii="Georgia" w:hAnsi="Georgia" w:cs="Calibri"/>
          <w:color w:val="000000"/>
        </w:rPr>
        <w:t xml:space="preserve"> (già Sottosegretario alla Giustizia) e </w:t>
      </w:r>
      <w:r w:rsidRPr="00500C81">
        <w:rPr>
          <w:rFonts w:ascii="Georgia" w:hAnsi="Georgia" w:cs="Calibri"/>
          <w:b/>
          <w:bCs/>
          <w:color w:val="000000"/>
        </w:rPr>
        <w:t>Gianni Tonelli</w:t>
      </w:r>
      <w:r w:rsidRPr="00500C81">
        <w:rPr>
          <w:rFonts w:ascii="Georgia" w:hAnsi="Georgia" w:cs="Calibri"/>
          <w:color w:val="000000"/>
        </w:rPr>
        <w:t>.</w:t>
      </w:r>
    </w:p>
    <w:p w14:paraId="027A8D1F" w14:textId="77777777" w:rsidR="006665AA" w:rsidRPr="00500C81" w:rsidRDefault="006665AA" w:rsidP="006665AA">
      <w:pPr>
        <w:spacing w:line="276" w:lineRule="auto"/>
        <w:jc w:val="both"/>
        <w:rPr>
          <w:rFonts w:ascii="Georgia" w:hAnsi="Georgia" w:cs="Calibri"/>
          <w:color w:val="000000"/>
        </w:rPr>
      </w:pPr>
    </w:p>
    <w:p w14:paraId="236A6ABE" w14:textId="77777777" w:rsidR="006665AA" w:rsidRPr="00500C81" w:rsidRDefault="006665AA" w:rsidP="006665AA">
      <w:pPr>
        <w:spacing w:line="276" w:lineRule="auto"/>
        <w:ind w:firstLine="708"/>
        <w:jc w:val="both"/>
        <w:rPr>
          <w:rFonts w:ascii="Georgia" w:hAnsi="Georgia" w:cs="Calibri"/>
          <w:color w:val="000000"/>
        </w:rPr>
      </w:pPr>
      <w:r w:rsidRPr="00500C81">
        <w:rPr>
          <w:rFonts w:ascii="Georgia" w:hAnsi="Georgia" w:cs="Calibri"/>
          <w:color w:val="000000"/>
        </w:rPr>
        <w:t xml:space="preserve">Ma quello che ci ha piacevolmente stupito è stata la scelta della </w:t>
      </w:r>
      <w:r w:rsidRPr="00500C81">
        <w:rPr>
          <w:rFonts w:ascii="Georgia" w:hAnsi="Georgia" w:cs="Calibri"/>
          <w:b/>
          <w:bCs/>
          <w:color w:val="000000"/>
        </w:rPr>
        <w:t>Ministra della Giustizia Marta Cartabia</w:t>
      </w:r>
      <w:r w:rsidRPr="00500C81">
        <w:rPr>
          <w:rFonts w:ascii="Georgia" w:hAnsi="Georgia" w:cs="Calibri"/>
          <w:color w:val="000000"/>
        </w:rPr>
        <w:t xml:space="preserve"> di lasciare il suo ufficio dal Dicastero per scendere a salutare i manifestati, a portare la sua vicinanza alle donne e agli uomini del Corpo e, soprattutto, a dare la sua disponibilità a </w:t>
      </w:r>
      <w:proofErr w:type="gramStart"/>
      <w:r w:rsidRPr="00500C81">
        <w:rPr>
          <w:rFonts w:ascii="Georgia" w:hAnsi="Georgia" w:cs="Calibri"/>
          <w:color w:val="000000"/>
        </w:rPr>
        <w:t>mettere in campo</w:t>
      </w:r>
      <w:proofErr w:type="gramEnd"/>
      <w:r w:rsidRPr="00500C81">
        <w:rPr>
          <w:rFonts w:ascii="Georgia" w:hAnsi="Georgia" w:cs="Calibri"/>
          <w:color w:val="000000"/>
        </w:rPr>
        <w:t xml:space="preserve"> iniziative a favore delle rivendicate criticità che abbiamo sollevato. </w:t>
      </w:r>
    </w:p>
    <w:p w14:paraId="0B0D2EEF" w14:textId="6413C46F" w:rsidR="006665AA" w:rsidRDefault="006665AA" w:rsidP="006665AA">
      <w:pPr>
        <w:spacing w:line="276" w:lineRule="auto"/>
        <w:jc w:val="both"/>
        <w:rPr>
          <w:rFonts w:ascii="Georgia" w:hAnsi="Georgia" w:cs="Calibri"/>
          <w:color w:val="000000"/>
        </w:rPr>
      </w:pPr>
    </w:p>
    <w:p w14:paraId="6563CF08" w14:textId="77777777" w:rsidR="004056FD" w:rsidRPr="00500C81" w:rsidRDefault="004056FD" w:rsidP="006665AA">
      <w:pPr>
        <w:spacing w:line="276" w:lineRule="auto"/>
        <w:jc w:val="both"/>
        <w:rPr>
          <w:rFonts w:ascii="Georgia" w:hAnsi="Georgia" w:cs="Calibri"/>
          <w:color w:val="000000"/>
        </w:rPr>
      </w:pPr>
    </w:p>
    <w:p w14:paraId="2F74BCBC" w14:textId="102AABEF" w:rsidR="006665AA" w:rsidRPr="00500C81" w:rsidRDefault="006665AA" w:rsidP="006665AA">
      <w:pPr>
        <w:spacing w:line="276" w:lineRule="auto"/>
        <w:ind w:firstLine="708"/>
        <w:jc w:val="both"/>
        <w:rPr>
          <w:rFonts w:ascii="Georgia" w:hAnsi="Georgia" w:cs="Calibri"/>
          <w:color w:val="000000"/>
        </w:rPr>
      </w:pPr>
      <w:r w:rsidRPr="00500C81">
        <w:rPr>
          <w:rFonts w:ascii="Georgia" w:hAnsi="Georgia" w:cs="Calibri"/>
          <w:color w:val="000000"/>
        </w:rPr>
        <w:lastRenderedPageBreak/>
        <w:t xml:space="preserve">E dopo </w:t>
      </w:r>
      <w:r w:rsidRPr="00500C81">
        <w:rPr>
          <w:rFonts w:ascii="Georgia" w:hAnsi="Georgia" w:cs="Calibri"/>
          <w:color w:val="000000"/>
        </w:rPr>
        <w:t>la Guardasigilli,</w:t>
      </w:r>
      <w:r w:rsidRPr="00500C81">
        <w:rPr>
          <w:rFonts w:ascii="Georgia" w:hAnsi="Georgia" w:cs="Calibri"/>
          <w:color w:val="000000"/>
        </w:rPr>
        <w:t xml:space="preserve"> è venuto in piazza anche il nuovo </w:t>
      </w:r>
      <w:r w:rsidRPr="00500C81">
        <w:rPr>
          <w:rFonts w:ascii="Georgia" w:hAnsi="Georgia" w:cs="Calibri"/>
          <w:b/>
          <w:bCs/>
          <w:color w:val="000000"/>
        </w:rPr>
        <w:t xml:space="preserve">Capo del Dipartimento Carlo Renoldi, </w:t>
      </w:r>
      <w:r w:rsidRPr="00500C81">
        <w:rPr>
          <w:rFonts w:ascii="Georgia" w:hAnsi="Georgia" w:cs="Calibri"/>
          <w:color w:val="000000"/>
        </w:rPr>
        <w:t>che ha assicurato la massima disponibilità nell’ascoltare le nostre richieste fin dall’incontro al DAP già in programma per il prossimo 21 aprile.</w:t>
      </w:r>
    </w:p>
    <w:p w14:paraId="69772F74" w14:textId="77777777" w:rsidR="006665AA" w:rsidRPr="00500C81" w:rsidRDefault="006665AA" w:rsidP="006665AA">
      <w:pPr>
        <w:spacing w:line="276" w:lineRule="auto"/>
        <w:jc w:val="both"/>
        <w:rPr>
          <w:rFonts w:ascii="Georgia" w:hAnsi="Georgia" w:cs="Calibri"/>
          <w:color w:val="000000"/>
        </w:rPr>
      </w:pPr>
    </w:p>
    <w:p w14:paraId="520B2444" w14:textId="77777777" w:rsidR="006665AA" w:rsidRPr="00500C81" w:rsidRDefault="006665AA" w:rsidP="006665AA">
      <w:pPr>
        <w:spacing w:line="276" w:lineRule="auto"/>
        <w:ind w:firstLine="708"/>
        <w:jc w:val="both"/>
        <w:rPr>
          <w:rFonts w:ascii="Georgia" w:hAnsi="Georgia"/>
        </w:rPr>
      </w:pPr>
      <w:r w:rsidRPr="00500C81">
        <w:rPr>
          <w:rFonts w:ascii="Georgia" w:hAnsi="Georgia" w:cs="Calibri"/>
          <w:color w:val="000000"/>
        </w:rPr>
        <w:t xml:space="preserve">Alla Ministra Guardasigilli e al Capo del Dipartimento abbiamo chiesto e ribadito, anche oggi, </w:t>
      </w:r>
      <w:r w:rsidRPr="00500C81">
        <w:rPr>
          <w:rFonts w:ascii="Georgia" w:hAnsi="Georgia"/>
        </w:rPr>
        <w:t xml:space="preserve">di assumere urgenti provvedimenti per chi ogni giorno sacrifica le proprie famiglie, i propri affetti, le proprie passioni per assicurare, in condizioni precarie e difficili, lo svolgimento dei compiti istituzionali affidati. </w:t>
      </w:r>
    </w:p>
    <w:p w14:paraId="5DD6D199" w14:textId="77777777" w:rsidR="006665AA" w:rsidRPr="00500C81" w:rsidRDefault="006665AA" w:rsidP="006665AA">
      <w:pPr>
        <w:spacing w:line="276" w:lineRule="auto"/>
        <w:jc w:val="both"/>
        <w:rPr>
          <w:rFonts w:ascii="Georgia" w:hAnsi="Georgia"/>
        </w:rPr>
      </w:pPr>
    </w:p>
    <w:p w14:paraId="2C7942B4" w14:textId="09439B9A" w:rsidR="006665AA" w:rsidRPr="00500C81" w:rsidRDefault="006665AA" w:rsidP="006665AA">
      <w:pPr>
        <w:spacing w:line="276" w:lineRule="auto"/>
        <w:ind w:firstLine="708"/>
        <w:jc w:val="both"/>
        <w:rPr>
          <w:rFonts w:ascii="Georgia" w:hAnsi="Georgia" w:cs="Bookman Old Style"/>
          <w:iCs/>
          <w:color w:val="101010"/>
        </w:rPr>
      </w:pPr>
      <w:r w:rsidRPr="00500C81">
        <w:rPr>
          <w:rFonts w:ascii="Georgia" w:hAnsi="Georgia"/>
        </w:rPr>
        <w:t xml:space="preserve">I poliziotti penitenziari aderenti fronte </w:t>
      </w:r>
      <w:r w:rsidR="00B85FDF">
        <w:rPr>
          <w:rFonts w:ascii="Georgia" w:hAnsi="Georgia"/>
        </w:rPr>
        <w:t xml:space="preserve">sindacale </w:t>
      </w:r>
      <w:r w:rsidRPr="00500C81">
        <w:rPr>
          <w:rFonts w:ascii="Georgia" w:hAnsi="Georgia"/>
        </w:rPr>
        <w:t xml:space="preserve">autonomo </w:t>
      </w:r>
      <w:r w:rsidR="00B85FDF">
        <w:rPr>
          <w:rFonts w:ascii="Georgia" w:hAnsi="Georgia"/>
        </w:rPr>
        <w:t xml:space="preserve">composto da </w:t>
      </w:r>
      <w:r w:rsidR="00B85FDF">
        <w:rPr>
          <w:rFonts w:ascii="Georgia" w:hAnsi="Georgia"/>
        </w:rPr>
        <w:t>SAPPE-</w:t>
      </w:r>
      <w:r w:rsidR="00B85FDF" w:rsidRPr="00500C81">
        <w:rPr>
          <w:rFonts w:ascii="Georgia" w:hAnsi="Georgia"/>
        </w:rPr>
        <w:t>OSAPP-SINAPPE-USPP</w:t>
      </w:r>
      <w:r w:rsidR="00B85FDF" w:rsidRPr="00500C81">
        <w:rPr>
          <w:rFonts w:ascii="Georgia" w:hAnsi="Georgia"/>
        </w:rPr>
        <w:t xml:space="preserve"> </w:t>
      </w:r>
      <w:r w:rsidRPr="00500C81">
        <w:rPr>
          <w:rFonts w:ascii="Georgia" w:hAnsi="Georgia"/>
        </w:rPr>
        <w:t xml:space="preserve">hanno evidenziato che </w:t>
      </w:r>
      <w:r w:rsidRPr="00500C81">
        <w:rPr>
          <w:rFonts w:ascii="Georgia" w:hAnsi="Georgia" w:cs="Bookman Old Style"/>
          <w:iCs/>
          <w:color w:val="0B0B0B"/>
        </w:rPr>
        <w:t>l’attuale è una situazione assurda e allucinante che merita subito provvedimenti. L</w:t>
      </w:r>
      <w:r w:rsidRPr="00500C81">
        <w:rPr>
          <w:rFonts w:ascii="Georgia" w:hAnsi="Georgia" w:cs="Bookman Old Style"/>
          <w:iCs/>
          <w:color w:val="101010"/>
        </w:rPr>
        <w:t>e aggressioni, le colluttazioni e i ferimenti si verificano costantemente, con poliziotti feriti e addirittura colpiti dal lancio di feci e urine dei detenuti, celle devastate.</w:t>
      </w:r>
    </w:p>
    <w:p w14:paraId="7E7D43CC" w14:textId="269ED5AF" w:rsidR="006665AA" w:rsidRPr="00500C81" w:rsidRDefault="006665AA" w:rsidP="006665AA">
      <w:pPr>
        <w:spacing w:line="276" w:lineRule="auto"/>
        <w:jc w:val="both"/>
        <w:rPr>
          <w:rFonts w:ascii="Georgia" w:hAnsi="Georgia" w:cs="Bookman Old Style"/>
          <w:iCs/>
          <w:color w:val="101010"/>
        </w:rPr>
      </w:pPr>
    </w:p>
    <w:p w14:paraId="367855B2" w14:textId="4CF2AB16" w:rsidR="006665AA" w:rsidRPr="00500C81" w:rsidRDefault="006665AA" w:rsidP="006665AA">
      <w:pPr>
        <w:spacing w:line="276" w:lineRule="auto"/>
        <w:ind w:firstLine="708"/>
        <w:jc w:val="both"/>
        <w:rPr>
          <w:rFonts w:ascii="Georgia" w:hAnsi="Georgia"/>
          <w:iCs/>
        </w:rPr>
      </w:pPr>
      <w:r w:rsidRPr="00500C81">
        <w:rPr>
          <w:rFonts w:ascii="Georgia" w:hAnsi="Georgia" w:cs="Bookman Old Style"/>
          <w:iCs/>
          <w:color w:val="101010"/>
        </w:rPr>
        <w:t>La presenza oggi alla manifestazione della Ministra della Giustizia Cartabia e del Capo del Dipartimento Renoldi ci fanno sperare che finalmente c’è davvero la volontà di trovare soluzioni concrete alle endemiche criticità e problematiche con le quali quotidianamente si confrontano le donne e gli uomini del Corpo di polizia penitenziaria!</w:t>
      </w:r>
    </w:p>
    <w:p w14:paraId="4300B507" w14:textId="77777777" w:rsidR="006665AA" w:rsidRPr="00500C81" w:rsidRDefault="006665AA" w:rsidP="006665AA">
      <w:pPr>
        <w:spacing w:line="276" w:lineRule="auto"/>
        <w:jc w:val="both"/>
        <w:rPr>
          <w:rFonts w:ascii="Georgia" w:hAnsi="Georgia"/>
        </w:rPr>
      </w:pPr>
    </w:p>
    <w:p w14:paraId="655A1C10" w14:textId="06D9F629" w:rsidR="00500C81" w:rsidRPr="004056FD" w:rsidRDefault="006665AA" w:rsidP="00500C81">
      <w:pPr>
        <w:spacing w:line="276" w:lineRule="auto"/>
        <w:jc w:val="both"/>
        <w:rPr>
          <w:rFonts w:ascii="Georgia" w:hAnsi="Georgia"/>
          <w:i/>
        </w:rPr>
      </w:pPr>
      <w:r w:rsidRPr="00500C81">
        <w:rPr>
          <w:rFonts w:ascii="Georgia" w:hAnsi="Georgia"/>
          <w:i/>
        </w:rPr>
        <w:t>Roma, 1</w:t>
      </w:r>
      <w:r w:rsidRPr="00500C81">
        <w:rPr>
          <w:rFonts w:ascii="Georgia" w:hAnsi="Georgia"/>
          <w:i/>
        </w:rPr>
        <w:t>3</w:t>
      </w:r>
      <w:r w:rsidRPr="00500C81">
        <w:rPr>
          <w:rFonts w:ascii="Georgia" w:hAnsi="Georgia"/>
          <w:i/>
        </w:rPr>
        <w:t xml:space="preserve"> aprile 2022</w:t>
      </w:r>
    </w:p>
    <w:p w14:paraId="1C46A919" w14:textId="77777777" w:rsidR="00B85FDF" w:rsidRDefault="00B85FDF" w:rsidP="00500C81">
      <w:pPr>
        <w:spacing w:line="276" w:lineRule="auto"/>
        <w:jc w:val="both"/>
        <w:rPr>
          <w:rFonts w:ascii="Helvetica" w:hAnsi="Helvetica"/>
          <w:b/>
          <w:bCs/>
        </w:rPr>
      </w:pPr>
    </w:p>
    <w:p w14:paraId="0835AB9E" w14:textId="5A6A55FE" w:rsidR="00500C81" w:rsidRPr="00500C81" w:rsidRDefault="00B85FDF" w:rsidP="00500C81">
      <w:pPr>
        <w:spacing w:line="276" w:lineRule="auto"/>
        <w:jc w:val="both"/>
        <w:rPr>
          <w:rFonts w:ascii="Helvetica" w:hAnsi="Helvetica"/>
          <w:b/>
          <w:bCs/>
        </w:rPr>
      </w:pPr>
      <w:r w:rsidRPr="00500C81">
        <w:rPr>
          <w:rFonts w:ascii="Helvetica" w:hAnsi="Helvetica"/>
          <w:b/>
          <w:bCs/>
        </w:rPr>
        <w:t>POLIZIA PENITENZIARIA, CARTABIA: “ATTENZIONE QUOTIDIANA VERSO LE VOSTRE NECESSITÀ”</w:t>
      </w:r>
    </w:p>
    <w:p w14:paraId="0E056EA5" w14:textId="77777777" w:rsidR="00500C81" w:rsidRPr="00B85FDF" w:rsidRDefault="00500C81" w:rsidP="00500C81">
      <w:pPr>
        <w:spacing w:line="276" w:lineRule="auto"/>
        <w:jc w:val="both"/>
        <w:rPr>
          <w:rFonts w:ascii="Helvetica" w:hAnsi="Helvetica"/>
          <w:sz w:val="22"/>
          <w:szCs w:val="22"/>
        </w:rPr>
      </w:pPr>
      <w:r w:rsidRPr="00B85FDF">
        <w:rPr>
          <w:rFonts w:ascii="Helvetica" w:hAnsi="Helvetica"/>
          <w:sz w:val="22"/>
          <w:szCs w:val="22"/>
        </w:rPr>
        <w:t xml:space="preserve">13 </w:t>
      </w:r>
      <w:proofErr w:type="gramStart"/>
      <w:r w:rsidRPr="00B85FDF">
        <w:rPr>
          <w:rFonts w:ascii="Helvetica" w:hAnsi="Helvetica"/>
          <w:sz w:val="22"/>
          <w:szCs w:val="22"/>
        </w:rPr>
        <w:t>Aprile</w:t>
      </w:r>
      <w:proofErr w:type="gramEnd"/>
      <w:r w:rsidRPr="00B85FDF">
        <w:rPr>
          <w:rFonts w:ascii="Helvetica" w:hAnsi="Helvetica"/>
          <w:sz w:val="22"/>
          <w:szCs w:val="22"/>
        </w:rPr>
        <w:t xml:space="preserve"> 2022</w:t>
      </w:r>
    </w:p>
    <w:p w14:paraId="073DDD3A" w14:textId="77777777" w:rsidR="00500C81" w:rsidRPr="00500C81" w:rsidRDefault="00500C81" w:rsidP="00500C81">
      <w:pPr>
        <w:spacing w:line="276" w:lineRule="auto"/>
        <w:jc w:val="both"/>
        <w:rPr>
          <w:rFonts w:ascii="Helvetica" w:hAnsi="Helvetica"/>
        </w:rPr>
      </w:pPr>
      <w:r w:rsidRPr="00500C81">
        <w:rPr>
          <w:rFonts w:ascii="Helvetica" w:hAnsi="Helvetica"/>
        </w:rPr>
        <w:t xml:space="preserve">La ministra della Giustizia, Marta Cartabia, insieme al capo del Dipartimento dell’Amministrazione penitenziaria, Carlo Renoldi, hanno incontrato questa mattina i rappresentanti di alcune sigle sindacali della Polizia penitenziaria riuniti in </w:t>
      </w:r>
      <w:proofErr w:type="spellStart"/>
      <w:r w:rsidRPr="00500C81">
        <w:rPr>
          <w:rFonts w:ascii="Helvetica" w:hAnsi="Helvetica"/>
        </w:rPr>
        <w:t>sit</w:t>
      </w:r>
      <w:proofErr w:type="spellEnd"/>
      <w:r w:rsidRPr="00500C81">
        <w:rPr>
          <w:rFonts w:ascii="Helvetica" w:hAnsi="Helvetica"/>
        </w:rPr>
        <w:t xml:space="preserve"> in a Piazza Cairoli, vicino al Ministero di Via Arenula.</w:t>
      </w:r>
    </w:p>
    <w:p w14:paraId="6B5CB8C8" w14:textId="77777777" w:rsidR="00500C81" w:rsidRPr="00500C81" w:rsidRDefault="00500C81" w:rsidP="00500C81">
      <w:pPr>
        <w:spacing w:line="276" w:lineRule="auto"/>
        <w:jc w:val="both"/>
        <w:rPr>
          <w:rFonts w:ascii="Helvetica" w:hAnsi="Helvetica"/>
        </w:rPr>
      </w:pPr>
      <w:r w:rsidRPr="00500C81">
        <w:rPr>
          <w:rFonts w:ascii="Helvetica" w:hAnsi="Helvetica"/>
        </w:rPr>
        <w:t xml:space="preserve">“La mia presenza qui è segno dell’attenzione quotidiana dell’Amministrazione e mia personale verso i bisogni della Polizia penitenziaria”, ha detto la Guardasigilli al microfono dei sindacati autonomi SAPPE, OSAPP, SINAPPE e USPP, ricordando che il prossimo 21 aprile è stato fissato l’incontro del Capo </w:t>
      </w:r>
      <w:proofErr w:type="spellStart"/>
      <w:r w:rsidRPr="00500C81">
        <w:rPr>
          <w:rFonts w:ascii="Helvetica" w:hAnsi="Helvetica"/>
        </w:rPr>
        <w:t>Dap</w:t>
      </w:r>
      <w:proofErr w:type="spellEnd"/>
      <w:r w:rsidRPr="00500C81">
        <w:rPr>
          <w:rFonts w:ascii="Helvetica" w:hAnsi="Helvetica"/>
        </w:rPr>
        <w:t xml:space="preserve"> con tutte le organizzazioni sindacali del comparto sicurezza.</w:t>
      </w:r>
    </w:p>
    <w:p w14:paraId="5F29D221" w14:textId="77777777" w:rsidR="00500C81" w:rsidRPr="00500C81" w:rsidRDefault="00500C81" w:rsidP="00500C81">
      <w:pPr>
        <w:spacing w:line="276" w:lineRule="auto"/>
        <w:jc w:val="both"/>
        <w:rPr>
          <w:rFonts w:ascii="Helvetica" w:hAnsi="Helvetica"/>
        </w:rPr>
      </w:pPr>
      <w:r w:rsidRPr="00500C81">
        <w:rPr>
          <w:rFonts w:ascii="Helvetica" w:hAnsi="Helvetica"/>
        </w:rPr>
        <w:t>“Da parte del Dipartimento – ha confermato Renoldi – massima disponibilità ad ascoltare non solo le doglianze ma anche le proposte concrete, che auspicabilmente sia possibile realizzare, che verranno avanzate nel corso della riunione della prossima settimana”.</w:t>
      </w:r>
    </w:p>
    <w:p w14:paraId="2274F716" w14:textId="77777777" w:rsidR="00500C81" w:rsidRPr="00500C81" w:rsidRDefault="00500C81" w:rsidP="00500C81">
      <w:pPr>
        <w:spacing w:line="276" w:lineRule="auto"/>
        <w:jc w:val="both"/>
        <w:rPr>
          <w:rFonts w:ascii="Helvetica" w:hAnsi="Helvetica"/>
        </w:rPr>
      </w:pPr>
    </w:p>
    <w:p w14:paraId="0A91CD7F" w14:textId="77777777" w:rsidR="00500C81" w:rsidRPr="00500C81" w:rsidRDefault="00500C81" w:rsidP="00500C81">
      <w:pPr>
        <w:spacing w:line="276" w:lineRule="auto"/>
        <w:jc w:val="both"/>
        <w:rPr>
          <w:rFonts w:ascii="Helvetica" w:hAnsi="Helvetica"/>
        </w:rPr>
      </w:pPr>
    </w:p>
    <w:sectPr w:rsidR="00500C81" w:rsidRPr="00500C81" w:rsidSect="00575D3A">
      <w:headerReference w:type="even" r:id="rId8"/>
      <w:head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A479F" w14:textId="77777777" w:rsidR="009C5114" w:rsidRDefault="009C5114" w:rsidP="00575D3A">
      <w:r>
        <w:separator/>
      </w:r>
    </w:p>
  </w:endnote>
  <w:endnote w:type="continuationSeparator" w:id="0">
    <w:p w14:paraId="366C65C4" w14:textId="77777777" w:rsidR="009C5114" w:rsidRDefault="009C5114" w:rsidP="00575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53F00" w14:textId="77777777" w:rsidR="009C5114" w:rsidRDefault="009C5114" w:rsidP="00575D3A">
      <w:r>
        <w:separator/>
      </w:r>
    </w:p>
  </w:footnote>
  <w:footnote w:type="continuationSeparator" w:id="0">
    <w:p w14:paraId="1E3A2EC5" w14:textId="77777777" w:rsidR="009C5114" w:rsidRDefault="009C5114" w:rsidP="00575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5F772" w14:textId="77777777" w:rsidR="004056FD" w:rsidRDefault="004056FD" w:rsidP="004056FD">
    <w:pPr>
      <w:pStyle w:val="Intestazione"/>
    </w:pPr>
    <w:r>
      <w:rPr>
        <w:noProof/>
      </w:rPr>
      <w:drawing>
        <wp:inline distT="0" distB="0" distL="0" distR="0" wp14:anchorId="1B029ABF" wp14:editId="4DF74C0E">
          <wp:extent cx="1705650" cy="1101577"/>
          <wp:effectExtent l="0" t="0" r="0" b="381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4628" cy="1146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32D978B" wp14:editId="271B7CE6">
          <wp:extent cx="1564812" cy="858122"/>
          <wp:effectExtent l="0" t="0" r="0" b="5715"/>
          <wp:docPr id="8" name="Immagine 8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Immagine che contiene testo&#10;&#10;Descrizione generata automa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09280" cy="882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4934F61" wp14:editId="0259358D">
          <wp:extent cx="1533818" cy="823149"/>
          <wp:effectExtent l="0" t="0" r="3175" b="254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83462" cy="8497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368189F" wp14:editId="3B8560A9">
          <wp:extent cx="1303655" cy="868099"/>
          <wp:effectExtent l="0" t="0" r="4445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371206" cy="913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E89BFC" w14:textId="77777777" w:rsidR="004056FD" w:rsidRDefault="004056F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1E4A3" w14:textId="176F0949" w:rsidR="00B85FDF" w:rsidRDefault="00B85FDF">
    <w:pPr>
      <w:pStyle w:val="Intestazione"/>
    </w:pPr>
    <w:r>
      <w:rPr>
        <w:noProof/>
      </w:rPr>
      <w:drawing>
        <wp:inline distT="0" distB="0" distL="0" distR="0" wp14:anchorId="45F12ED5" wp14:editId="64FF5CA7">
          <wp:extent cx="1705650" cy="1101577"/>
          <wp:effectExtent l="0" t="0" r="0" b="381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4628" cy="1146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F586730" wp14:editId="1E92646C">
          <wp:extent cx="1564812" cy="858122"/>
          <wp:effectExtent l="0" t="0" r="0" b="5715"/>
          <wp:docPr id="4" name="Immagine 4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Immagine che contiene testo&#10;&#10;Descrizione generata automa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09280" cy="882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57CE0FA" wp14:editId="563B28FC">
          <wp:extent cx="1533818" cy="823149"/>
          <wp:effectExtent l="0" t="0" r="3175" b="254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83462" cy="8497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9C3E0E8" wp14:editId="352E1452">
          <wp:extent cx="1303655" cy="868099"/>
          <wp:effectExtent l="0" t="0" r="4445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371206" cy="913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1A7966"/>
    <w:multiLevelType w:val="multilevel"/>
    <w:tmpl w:val="14B60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6731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D3A"/>
    <w:rsid w:val="000674F9"/>
    <w:rsid w:val="000923BE"/>
    <w:rsid w:val="000B2477"/>
    <w:rsid w:val="001D2BBA"/>
    <w:rsid w:val="00285503"/>
    <w:rsid w:val="002A0276"/>
    <w:rsid w:val="002B6A0B"/>
    <w:rsid w:val="004056FD"/>
    <w:rsid w:val="004722E1"/>
    <w:rsid w:val="00500C81"/>
    <w:rsid w:val="00550449"/>
    <w:rsid w:val="005549E8"/>
    <w:rsid w:val="00557439"/>
    <w:rsid w:val="00575D3A"/>
    <w:rsid w:val="005870D0"/>
    <w:rsid w:val="005F756D"/>
    <w:rsid w:val="006665AA"/>
    <w:rsid w:val="006A5456"/>
    <w:rsid w:val="00725637"/>
    <w:rsid w:val="009B6126"/>
    <w:rsid w:val="009C5114"/>
    <w:rsid w:val="00AE7CA6"/>
    <w:rsid w:val="00B85FDF"/>
    <w:rsid w:val="00CC14AE"/>
    <w:rsid w:val="00D1170E"/>
    <w:rsid w:val="00D93E61"/>
    <w:rsid w:val="00E638B6"/>
    <w:rsid w:val="00E74EBE"/>
    <w:rsid w:val="00F41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AF6FC5"/>
  <w14:defaultImageDpi w14:val="300"/>
  <w15:chartTrackingRefBased/>
  <w15:docId w15:val="{8448245F-1568-2540-B909-86034689B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0C81"/>
    <w:rPr>
      <w:rFonts w:ascii="Times New Roman" w:eastAsia="Times New Roman" w:hAnsi="Times New Roman"/>
      <w:sz w:val="24"/>
      <w:szCs w:val="24"/>
    </w:rPr>
  </w:style>
  <w:style w:type="paragraph" w:styleId="Titolo3">
    <w:name w:val="heading 3"/>
    <w:basedOn w:val="Normale"/>
    <w:link w:val="Titolo3Carattere"/>
    <w:uiPriority w:val="9"/>
    <w:qFormat/>
    <w:rsid w:val="00500C8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75D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5D3A"/>
  </w:style>
  <w:style w:type="paragraph" w:styleId="Pidipagina">
    <w:name w:val="footer"/>
    <w:basedOn w:val="Normale"/>
    <w:link w:val="PidipaginaCarattere"/>
    <w:uiPriority w:val="99"/>
    <w:unhideWhenUsed/>
    <w:rsid w:val="00575D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5D3A"/>
  </w:style>
  <w:style w:type="table" w:styleId="Citazioneintensa">
    <w:name w:val="Intense Quote"/>
    <w:basedOn w:val="Tabellanormale"/>
    <w:uiPriority w:val="60"/>
    <w:qFormat/>
    <w:rsid w:val="00575D3A"/>
    <w:rPr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5D3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75D3A"/>
    <w:rPr>
      <w:rFonts w:ascii="Lucida Grande" w:hAnsi="Lucida Grande" w:cs="Lucida Grande"/>
      <w:sz w:val="18"/>
      <w:szCs w:val="18"/>
    </w:rPr>
  </w:style>
  <w:style w:type="paragraph" w:styleId="Grigliamedia2">
    <w:name w:val="Medium Grid 2"/>
    <w:uiPriority w:val="1"/>
    <w:qFormat/>
    <w:rsid w:val="000B2477"/>
    <w:rPr>
      <w:rFonts w:ascii="Calibri" w:eastAsia="Calibri" w:hAnsi="Calibri"/>
      <w:sz w:val="22"/>
      <w:szCs w:val="22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00C81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featured-post-date">
    <w:name w:val="featured-post-date"/>
    <w:basedOn w:val="Carpredefinitoparagrafo"/>
    <w:rsid w:val="00500C81"/>
  </w:style>
  <w:style w:type="character" w:customStyle="1" w:styleId="apple-converted-space">
    <w:name w:val="apple-converted-space"/>
    <w:basedOn w:val="Carpredefinitoparagrafo"/>
    <w:rsid w:val="00500C81"/>
  </w:style>
  <w:style w:type="character" w:styleId="Collegamentoipertestuale">
    <w:name w:val="Hyperlink"/>
    <w:uiPriority w:val="99"/>
    <w:unhideWhenUsed/>
    <w:rsid w:val="00500C81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500C81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500C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4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DD3293-EED8-EF40-B06C-86CAE338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Martinelli</dc:creator>
  <cp:keywords/>
  <dc:description/>
  <cp:lastModifiedBy>Roberto Martinelli</cp:lastModifiedBy>
  <cp:revision>4</cp:revision>
  <cp:lastPrinted>2022-04-13T16:28:00Z</cp:lastPrinted>
  <dcterms:created xsi:type="dcterms:W3CDTF">2022-04-13T16:26:00Z</dcterms:created>
  <dcterms:modified xsi:type="dcterms:W3CDTF">2022-04-13T16:48:00Z</dcterms:modified>
</cp:coreProperties>
</file>